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630" w:rsidRDefault="00517CAD">
      <w:proofErr w:type="spellStart"/>
      <w:r>
        <w:t>ffffffffffff</w:t>
      </w:r>
      <w:proofErr w:type="spellEnd"/>
    </w:p>
    <w:p w:rsidR="00517CAD" w:rsidRDefault="00517CAD" w:rsidP="00FC7314">
      <w:pPr>
        <w:sectPr w:rsidR="00517CAD" w:rsidSect="00BF0630">
          <w:headerReference w:type="default" r:id="rId7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482DAA" w:rsidRDefault="00517CAD" w:rsidP="00FC7314">
      <w:proofErr w:type="spellStart"/>
      <w:r>
        <w:lastRenderedPageBreak/>
        <w:t>fffffffffffffffffffffff</w:t>
      </w:r>
      <w:proofErr w:type="spellEnd"/>
    </w:p>
    <w:sectPr w:rsidR="00482DAA" w:rsidSect="00517CAD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9D8" w:rsidRDefault="00FD19D8" w:rsidP="00BF0630">
      <w:pPr>
        <w:spacing w:after="0" w:line="240" w:lineRule="auto"/>
      </w:pPr>
      <w:r>
        <w:separator/>
      </w:r>
    </w:p>
  </w:endnote>
  <w:endnote w:type="continuationSeparator" w:id="0">
    <w:p w:rsidR="00FD19D8" w:rsidRDefault="00FD19D8" w:rsidP="00BF0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9D8" w:rsidRDefault="00FD19D8" w:rsidP="00BF0630">
      <w:pPr>
        <w:spacing w:after="0" w:line="240" w:lineRule="auto"/>
      </w:pPr>
      <w:r>
        <w:separator/>
      </w:r>
    </w:p>
  </w:footnote>
  <w:footnote w:type="continuationSeparator" w:id="0">
    <w:p w:rsidR="00FD19D8" w:rsidRDefault="00FD19D8" w:rsidP="00BF0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9459949"/>
      <w:docPartObj>
        <w:docPartGallery w:val="Watermarks"/>
        <w:docPartUnique/>
      </w:docPartObj>
    </w:sdtPr>
    <w:sdtContent>
      <w:p w:rsidR="006F758F" w:rsidRDefault="00517CAD">
        <w:pPr>
          <w:pStyle w:val="Nagwek"/>
        </w:pPr>
        <w:r>
          <w:pict>
            <v:shapetype id="shapetype_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shape_0" type="shapetype_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OUFNE"/>
              <w10:wrap anchorx="margin" anchory="margin"/>
            </v:shape>
          </w:pict>
        </w:r>
        <w:proofErr w:type="spellStart"/>
        <w:r>
          <w:t>vvvvvgvgvg</w:t>
        </w:r>
        <w:proofErr w:type="spellEnd"/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1342937"/>
      <w:docPartObj>
        <w:docPartGallery w:val="Watermarks"/>
        <w:docPartUnique/>
      </w:docPartObj>
    </w:sdtPr>
    <w:sdtContent>
      <w:p w:rsidR="00517CAD" w:rsidRDefault="00517CAD">
        <w:pPr>
          <w:pStyle w:val="Nagwek"/>
        </w:pPr>
        <w:r>
          <w:pict>
            <v:shape id="_x0000_s2051" o:spid="shape_0" type="shapetype_136" style="position:absolute;margin-left:0;margin-top:0;width:527.85pt;height:131.9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OUFNE"/>
              <w10:wrap anchorx="margin" anchory="margin"/>
            </v:shape>
          </w:pict>
        </w:r>
        <w:proofErr w:type="spellStart"/>
        <w:r>
          <w:t>jjjkjk</w:t>
        </w:r>
        <w:proofErr w:type="spellEnd"/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630"/>
    <w:rsid w:val="00127FFC"/>
    <w:rsid w:val="00517CAD"/>
    <w:rsid w:val="00561360"/>
    <w:rsid w:val="006F758F"/>
    <w:rsid w:val="008F4163"/>
    <w:rsid w:val="00924F3C"/>
    <w:rsid w:val="00BF0630"/>
    <w:rsid w:val="00DA3B07"/>
    <w:rsid w:val="00FC7314"/>
    <w:rsid w:val="00FD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9BF70D6"/>
  <w15:chartTrackingRefBased/>
  <w15:docId w15:val="{0BF96C24-5273-4F04-ADDC-ECF9425F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0630"/>
  </w:style>
  <w:style w:type="paragraph" w:styleId="Stopka">
    <w:name w:val="footer"/>
    <w:basedOn w:val="Normalny"/>
    <w:link w:val="StopkaZnak"/>
    <w:uiPriority w:val="99"/>
    <w:unhideWhenUsed/>
    <w:rsid w:val="00BF0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0630"/>
  </w:style>
  <w:style w:type="paragraph" w:styleId="NormalnyWeb">
    <w:name w:val="Normal (Web)"/>
    <w:basedOn w:val="Normalny"/>
    <w:uiPriority w:val="99"/>
    <w:semiHidden/>
    <w:unhideWhenUsed/>
    <w:rsid w:val="00FC73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E0338-67D7-4313-81C5-8ED47661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zka</dc:creator>
  <cp:keywords/>
  <dc:description/>
  <cp:lastModifiedBy>eszka</cp:lastModifiedBy>
  <cp:revision>2</cp:revision>
  <dcterms:created xsi:type="dcterms:W3CDTF">2017-08-21T15:57:00Z</dcterms:created>
  <dcterms:modified xsi:type="dcterms:W3CDTF">2017-08-21T15:57:00Z</dcterms:modified>
</cp:coreProperties>
</file>